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E0B73" w14:textId="77777777" w:rsidR="00515BAB" w:rsidRPr="00064AB6" w:rsidRDefault="00565A33" w:rsidP="00515BAB">
      <w:pPr>
        <w:pStyle w:val="NoSpacing"/>
        <w:jc w:val="center"/>
        <w:rPr>
          <w:b/>
          <w:i/>
          <w:sz w:val="32"/>
          <w:szCs w:val="32"/>
          <w:u w:val="single"/>
        </w:rPr>
      </w:pPr>
      <w:proofErr w:type="gramStart"/>
      <w:r w:rsidRPr="00064AB6">
        <w:rPr>
          <w:b/>
          <w:i/>
          <w:sz w:val="32"/>
          <w:szCs w:val="32"/>
          <w:u w:val="single"/>
        </w:rPr>
        <w:t>FREMANTLE</w:t>
      </w:r>
      <w:r w:rsidR="00515BAB" w:rsidRPr="00064AB6">
        <w:rPr>
          <w:b/>
          <w:i/>
          <w:sz w:val="32"/>
          <w:szCs w:val="32"/>
          <w:u w:val="single"/>
        </w:rPr>
        <w:t xml:space="preserve">  CONFERENCE</w:t>
      </w:r>
      <w:proofErr w:type="gramEnd"/>
      <w:r w:rsidR="00515BAB" w:rsidRPr="00064AB6">
        <w:rPr>
          <w:b/>
          <w:i/>
          <w:sz w:val="32"/>
          <w:szCs w:val="32"/>
          <w:u w:val="single"/>
        </w:rPr>
        <w:t xml:space="preserve">  COMPETITION</w:t>
      </w:r>
    </w:p>
    <w:p w14:paraId="1AE9E590" w14:textId="77777777" w:rsidR="00515BAB" w:rsidRPr="00064AB6" w:rsidRDefault="00515BAB" w:rsidP="00515BAB">
      <w:pPr>
        <w:pStyle w:val="NoSpacing"/>
        <w:jc w:val="center"/>
        <w:rPr>
          <w:b/>
          <w:sz w:val="32"/>
          <w:szCs w:val="32"/>
        </w:rPr>
      </w:pPr>
    </w:p>
    <w:p w14:paraId="1A18944A" w14:textId="77777777" w:rsidR="00515BAB" w:rsidRPr="00064AB6" w:rsidRDefault="00515BAB" w:rsidP="00515BAB">
      <w:pPr>
        <w:pStyle w:val="NoSpacing"/>
        <w:jc w:val="center"/>
        <w:rPr>
          <w:b/>
          <w:i/>
          <w:sz w:val="32"/>
          <w:szCs w:val="32"/>
          <w:u w:val="single"/>
        </w:rPr>
      </w:pPr>
      <w:r w:rsidRPr="00064AB6">
        <w:rPr>
          <w:b/>
          <w:i/>
          <w:sz w:val="32"/>
          <w:szCs w:val="32"/>
          <w:u w:val="single"/>
        </w:rPr>
        <w:t xml:space="preserve">PARENT CONSENT TO PLAY UP </w:t>
      </w:r>
    </w:p>
    <w:p w14:paraId="3BFD9F98" w14:textId="4EB3E206" w:rsidR="00515BAB" w:rsidRPr="00064AB6" w:rsidRDefault="00515BAB" w:rsidP="00515BAB">
      <w:pPr>
        <w:pStyle w:val="NoSpacing"/>
        <w:jc w:val="center"/>
        <w:rPr>
          <w:b/>
          <w:i/>
          <w:sz w:val="32"/>
          <w:szCs w:val="32"/>
          <w:u w:val="single"/>
        </w:rPr>
      </w:pPr>
      <w:r w:rsidRPr="00064AB6">
        <w:rPr>
          <w:b/>
          <w:i/>
          <w:sz w:val="32"/>
          <w:szCs w:val="32"/>
          <w:u w:val="single"/>
        </w:rPr>
        <w:t>ABOVE HIS</w:t>
      </w:r>
      <w:r w:rsidR="00064AB6" w:rsidRPr="00064AB6">
        <w:rPr>
          <w:b/>
          <w:i/>
          <w:sz w:val="32"/>
          <w:szCs w:val="32"/>
          <w:u w:val="single"/>
        </w:rPr>
        <w:t>/HER</w:t>
      </w:r>
      <w:r w:rsidRPr="00064AB6">
        <w:rPr>
          <w:b/>
          <w:i/>
          <w:sz w:val="32"/>
          <w:szCs w:val="32"/>
          <w:u w:val="single"/>
        </w:rPr>
        <w:t xml:space="preserve"> OWN AGE GROUP</w:t>
      </w:r>
    </w:p>
    <w:p w14:paraId="0BE0535A" w14:textId="77777777" w:rsidR="00515BAB" w:rsidRPr="00155B18" w:rsidRDefault="00515BAB" w:rsidP="00515BAB">
      <w:pPr>
        <w:pStyle w:val="NoSpacing"/>
        <w:jc w:val="center"/>
        <w:rPr>
          <w:sz w:val="36"/>
          <w:szCs w:val="36"/>
          <w:u w:val="single"/>
        </w:rPr>
      </w:pPr>
    </w:p>
    <w:p w14:paraId="37EA61F6" w14:textId="77777777" w:rsidR="00515BAB" w:rsidRDefault="00515BAB" w:rsidP="00515BAB">
      <w:pPr>
        <w:pStyle w:val="NoSpacing"/>
        <w:jc w:val="center"/>
        <w:rPr>
          <w:sz w:val="38"/>
          <w:u w:val="single"/>
        </w:rPr>
      </w:pPr>
    </w:p>
    <w:p w14:paraId="35BCF209" w14:textId="77777777" w:rsidR="00515BAB" w:rsidRDefault="00515BAB" w:rsidP="00515BAB">
      <w:pPr>
        <w:pStyle w:val="NoSpacing"/>
        <w:rPr>
          <w:sz w:val="38"/>
          <w:u w:val="single"/>
        </w:rPr>
      </w:pPr>
    </w:p>
    <w:p w14:paraId="5506B29C" w14:textId="77777777" w:rsidR="00064AB6" w:rsidRDefault="00515BAB" w:rsidP="00515BAB">
      <w:pPr>
        <w:pStyle w:val="NoSpacing"/>
        <w:rPr>
          <w:sz w:val="28"/>
          <w:szCs w:val="28"/>
        </w:rPr>
      </w:pPr>
      <w:r w:rsidRPr="00155B18">
        <w:rPr>
          <w:sz w:val="28"/>
          <w:szCs w:val="28"/>
        </w:rPr>
        <w:t xml:space="preserve">This document is to be completed when a player wishes to </w:t>
      </w:r>
      <w:r w:rsidRPr="00155B18">
        <w:rPr>
          <w:b/>
          <w:sz w:val="28"/>
          <w:szCs w:val="28"/>
          <w:u w:val="single"/>
        </w:rPr>
        <w:t>play up one year above his/her</w:t>
      </w:r>
      <w:r w:rsidRPr="00155B18">
        <w:rPr>
          <w:sz w:val="28"/>
          <w:szCs w:val="28"/>
          <w:u w:val="single"/>
        </w:rPr>
        <w:t xml:space="preserve"> </w:t>
      </w:r>
      <w:r w:rsidRPr="00155B18">
        <w:rPr>
          <w:b/>
          <w:sz w:val="28"/>
          <w:szCs w:val="28"/>
          <w:u w:val="single"/>
        </w:rPr>
        <w:t>own age group</w:t>
      </w:r>
      <w:r>
        <w:rPr>
          <w:b/>
          <w:sz w:val="28"/>
          <w:szCs w:val="28"/>
          <w:u w:val="single"/>
        </w:rPr>
        <w:t>.</w:t>
      </w:r>
      <w:r w:rsidRPr="00155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5883136B" w14:textId="77777777" w:rsidR="00064AB6" w:rsidRDefault="00064AB6" w:rsidP="00515BAB">
      <w:pPr>
        <w:pStyle w:val="NoSpacing"/>
        <w:rPr>
          <w:color w:val="000000"/>
          <w:sz w:val="28"/>
          <w:szCs w:val="28"/>
        </w:rPr>
      </w:pPr>
    </w:p>
    <w:p w14:paraId="2C9E0AAD" w14:textId="7CFEDD77" w:rsidR="00515BAB" w:rsidRPr="00155B18" w:rsidRDefault="00515BAB" w:rsidP="00515BAB">
      <w:pPr>
        <w:pStyle w:val="NoSpacing"/>
        <w:rPr>
          <w:sz w:val="28"/>
          <w:szCs w:val="28"/>
        </w:rPr>
      </w:pPr>
      <w:r w:rsidRPr="00FE50BF">
        <w:rPr>
          <w:color w:val="000000"/>
          <w:sz w:val="28"/>
          <w:szCs w:val="28"/>
        </w:rPr>
        <w:t>Approval must be</w:t>
      </w:r>
      <w:r>
        <w:rPr>
          <w:sz w:val="28"/>
          <w:szCs w:val="28"/>
        </w:rPr>
        <w:t xml:space="preserve"> authorised</w:t>
      </w:r>
      <w:r w:rsidRPr="00155B18">
        <w:rPr>
          <w:sz w:val="28"/>
          <w:szCs w:val="28"/>
        </w:rPr>
        <w:t xml:space="preserve"> by both the </w:t>
      </w:r>
      <w:r w:rsidR="00565A33">
        <w:rPr>
          <w:sz w:val="28"/>
          <w:szCs w:val="28"/>
        </w:rPr>
        <w:t>Fremantle</w:t>
      </w:r>
      <w:r>
        <w:rPr>
          <w:sz w:val="28"/>
          <w:szCs w:val="28"/>
        </w:rPr>
        <w:t xml:space="preserve"> Conference Competition Executives</w:t>
      </w:r>
      <w:r w:rsidRPr="00155B18">
        <w:rPr>
          <w:sz w:val="28"/>
          <w:szCs w:val="28"/>
        </w:rPr>
        <w:t xml:space="preserve"> and the  </w:t>
      </w:r>
      <w:r w:rsidR="00565A33">
        <w:rPr>
          <w:sz w:val="28"/>
          <w:szCs w:val="28"/>
        </w:rPr>
        <w:t xml:space="preserve"> </w:t>
      </w:r>
      <w:r w:rsidRPr="00155B18">
        <w:rPr>
          <w:sz w:val="28"/>
          <w:szCs w:val="28"/>
          <w:u w:val="single"/>
        </w:rPr>
        <w:tab/>
      </w:r>
      <w:r w:rsidRPr="00155B18">
        <w:rPr>
          <w:sz w:val="28"/>
          <w:szCs w:val="28"/>
          <w:u w:val="single"/>
        </w:rPr>
        <w:tab/>
      </w:r>
      <w:r w:rsidRPr="00155B18">
        <w:rPr>
          <w:sz w:val="28"/>
          <w:szCs w:val="28"/>
          <w:u w:val="single"/>
        </w:rPr>
        <w:tab/>
      </w:r>
      <w:r w:rsidRPr="00155B18">
        <w:rPr>
          <w:sz w:val="28"/>
          <w:szCs w:val="28"/>
          <w:u w:val="single"/>
        </w:rPr>
        <w:tab/>
        <w:t xml:space="preserve">  </w:t>
      </w:r>
      <w:r w:rsidR="00565A33">
        <w:rPr>
          <w:sz w:val="28"/>
          <w:szCs w:val="28"/>
          <w:u w:val="single"/>
        </w:rPr>
        <w:t xml:space="preserve"> </w:t>
      </w:r>
      <w:r w:rsidRPr="00155B18">
        <w:rPr>
          <w:sz w:val="28"/>
          <w:szCs w:val="28"/>
        </w:rPr>
        <w:t>Junior Football Club.</w:t>
      </w:r>
    </w:p>
    <w:p w14:paraId="460C6CA8" w14:textId="77777777" w:rsidR="00515BAB" w:rsidRPr="00155B18" w:rsidRDefault="00515BAB" w:rsidP="00515BAB">
      <w:pPr>
        <w:pStyle w:val="NoSpacing"/>
        <w:rPr>
          <w:sz w:val="28"/>
          <w:szCs w:val="28"/>
        </w:rPr>
      </w:pPr>
    </w:p>
    <w:p w14:paraId="65B152C1" w14:textId="77777777" w:rsidR="00515BAB" w:rsidRPr="00155B18" w:rsidRDefault="00515BAB" w:rsidP="00515BAB">
      <w:pPr>
        <w:pStyle w:val="NoSpacing"/>
        <w:rPr>
          <w:sz w:val="28"/>
          <w:szCs w:val="28"/>
        </w:rPr>
      </w:pPr>
      <w:r w:rsidRPr="00155B18">
        <w:rPr>
          <w:sz w:val="28"/>
          <w:szCs w:val="28"/>
        </w:rPr>
        <w:t>This document must be kept by the team manager at all times.</w:t>
      </w:r>
    </w:p>
    <w:p w14:paraId="5EC09B44" w14:textId="77777777" w:rsidR="00515BAB" w:rsidRPr="001E7535" w:rsidRDefault="00515BAB" w:rsidP="00515BAB">
      <w:pPr>
        <w:pStyle w:val="NoSpacing"/>
        <w:rPr>
          <w:sz w:val="32"/>
        </w:rPr>
      </w:pPr>
    </w:p>
    <w:p w14:paraId="1E1161C9" w14:textId="77777777" w:rsidR="00515BAB" w:rsidRPr="001E7535" w:rsidRDefault="00515BAB" w:rsidP="00515BAB">
      <w:pPr>
        <w:pStyle w:val="NoSpacing"/>
        <w:rPr>
          <w:sz w:val="32"/>
        </w:rPr>
      </w:pPr>
    </w:p>
    <w:p w14:paraId="1BE12CF2" w14:textId="77777777" w:rsidR="00515BAB" w:rsidRPr="004D16E7" w:rsidRDefault="00515BAB" w:rsidP="00515BAB">
      <w:pPr>
        <w:pStyle w:val="NoSpacing"/>
        <w:spacing w:after="120"/>
        <w:rPr>
          <w:sz w:val="28"/>
          <w:szCs w:val="28"/>
          <w:u w:val="single"/>
        </w:rPr>
      </w:pPr>
      <w:r w:rsidRPr="004D16E7">
        <w:rPr>
          <w:sz w:val="28"/>
          <w:szCs w:val="28"/>
        </w:rPr>
        <w:t xml:space="preserve">I/We the undersigned, give permission for our child </w:t>
      </w:r>
      <w:r w:rsidRPr="004D16E7">
        <w:rPr>
          <w:sz w:val="28"/>
          <w:szCs w:val="28"/>
          <w:u w:val="single"/>
        </w:rPr>
        <w:tab/>
      </w:r>
      <w:r w:rsidRPr="004D16E7">
        <w:rPr>
          <w:sz w:val="28"/>
          <w:szCs w:val="28"/>
          <w:u w:val="single"/>
        </w:rPr>
        <w:tab/>
      </w:r>
      <w:r w:rsidRPr="004D16E7">
        <w:rPr>
          <w:sz w:val="28"/>
          <w:szCs w:val="28"/>
          <w:u w:val="single"/>
        </w:rPr>
        <w:tab/>
      </w:r>
      <w:r w:rsidRPr="004D16E7">
        <w:rPr>
          <w:sz w:val="28"/>
          <w:szCs w:val="28"/>
          <w:u w:val="single"/>
        </w:rPr>
        <w:tab/>
      </w:r>
      <w:r w:rsidRPr="004D16E7">
        <w:rPr>
          <w:sz w:val="28"/>
          <w:szCs w:val="28"/>
          <w:u w:val="single"/>
        </w:rPr>
        <w:tab/>
      </w:r>
      <w:r w:rsidRPr="004D16E7">
        <w:rPr>
          <w:sz w:val="28"/>
          <w:szCs w:val="28"/>
          <w:u w:val="single"/>
        </w:rPr>
        <w:tab/>
      </w:r>
    </w:p>
    <w:p w14:paraId="2885F9FC" w14:textId="77777777" w:rsidR="00515BAB" w:rsidRPr="004D16E7" w:rsidRDefault="00515BAB" w:rsidP="00515BAB">
      <w:pPr>
        <w:pStyle w:val="NoSpacing"/>
        <w:spacing w:before="120" w:after="120"/>
        <w:rPr>
          <w:sz w:val="28"/>
          <w:szCs w:val="28"/>
        </w:rPr>
      </w:pPr>
      <w:r w:rsidRPr="004D16E7">
        <w:rPr>
          <w:sz w:val="28"/>
          <w:szCs w:val="28"/>
        </w:rPr>
        <w:t xml:space="preserve">to play Football in the </w:t>
      </w:r>
      <w:r w:rsidRPr="004D16E7">
        <w:rPr>
          <w:sz w:val="28"/>
          <w:szCs w:val="28"/>
          <w:u w:val="single"/>
        </w:rPr>
        <w:tab/>
      </w:r>
      <w:r w:rsidRPr="004D16E7">
        <w:rPr>
          <w:sz w:val="28"/>
          <w:szCs w:val="28"/>
          <w:u w:val="single"/>
        </w:rPr>
        <w:tab/>
      </w:r>
      <w:r w:rsidRPr="004D16E7">
        <w:rPr>
          <w:sz w:val="28"/>
          <w:szCs w:val="28"/>
          <w:u w:val="single"/>
        </w:rPr>
        <w:tab/>
        <w:t xml:space="preserve"> </w:t>
      </w:r>
      <w:r w:rsidRPr="004D16E7">
        <w:rPr>
          <w:sz w:val="28"/>
          <w:szCs w:val="28"/>
        </w:rPr>
        <w:t xml:space="preserve">age group instead of the </w:t>
      </w:r>
      <w:r w:rsidRPr="004D16E7">
        <w:rPr>
          <w:sz w:val="28"/>
          <w:szCs w:val="28"/>
          <w:u w:val="single"/>
        </w:rPr>
        <w:tab/>
      </w:r>
      <w:r w:rsidRPr="004D16E7">
        <w:rPr>
          <w:sz w:val="28"/>
          <w:szCs w:val="28"/>
          <w:u w:val="single"/>
        </w:rPr>
        <w:tab/>
      </w:r>
      <w:r w:rsidRPr="004D16E7">
        <w:rPr>
          <w:sz w:val="28"/>
          <w:szCs w:val="28"/>
          <w:u w:val="single"/>
        </w:rPr>
        <w:tab/>
        <w:t xml:space="preserve"> </w:t>
      </w:r>
      <w:r w:rsidRPr="004D16E7">
        <w:rPr>
          <w:sz w:val="28"/>
          <w:szCs w:val="28"/>
        </w:rPr>
        <w:t>age group</w:t>
      </w:r>
    </w:p>
    <w:p w14:paraId="36D4099F" w14:textId="77777777" w:rsidR="00515BAB" w:rsidRPr="004D16E7" w:rsidRDefault="00515BAB" w:rsidP="00515BAB">
      <w:pPr>
        <w:pStyle w:val="NoSpacing"/>
        <w:spacing w:before="120" w:after="120"/>
        <w:rPr>
          <w:sz w:val="28"/>
          <w:szCs w:val="28"/>
        </w:rPr>
      </w:pPr>
      <w:r w:rsidRPr="004D16E7">
        <w:rPr>
          <w:sz w:val="28"/>
          <w:szCs w:val="28"/>
        </w:rPr>
        <w:t xml:space="preserve"> for the </w:t>
      </w:r>
      <w:r w:rsidR="00565A33">
        <w:rPr>
          <w:sz w:val="28"/>
          <w:szCs w:val="28"/>
        </w:rPr>
        <w:t xml:space="preserve"> </w:t>
      </w:r>
      <w:r w:rsidRPr="004D16E7">
        <w:rPr>
          <w:sz w:val="28"/>
          <w:szCs w:val="28"/>
        </w:rPr>
        <w:t xml:space="preserve"> </w:t>
      </w:r>
      <w:r w:rsidRPr="004D16E7">
        <w:rPr>
          <w:sz w:val="28"/>
          <w:szCs w:val="28"/>
          <w:u w:val="single"/>
        </w:rPr>
        <w:tab/>
      </w:r>
      <w:r w:rsidRPr="004D16E7">
        <w:rPr>
          <w:sz w:val="28"/>
          <w:szCs w:val="28"/>
          <w:u w:val="single"/>
        </w:rPr>
        <w:tab/>
        <w:t xml:space="preserve"> </w:t>
      </w:r>
      <w:r w:rsidRPr="004D16E7">
        <w:rPr>
          <w:sz w:val="28"/>
          <w:szCs w:val="28"/>
        </w:rPr>
        <w:t xml:space="preserve"> </w:t>
      </w:r>
      <w:r w:rsidR="00565A33">
        <w:rPr>
          <w:sz w:val="28"/>
          <w:szCs w:val="28"/>
        </w:rPr>
        <w:t xml:space="preserve"> </w:t>
      </w:r>
      <w:r w:rsidRPr="004D16E7">
        <w:rPr>
          <w:sz w:val="28"/>
          <w:szCs w:val="28"/>
        </w:rPr>
        <w:t>season and I/we will abi</w:t>
      </w:r>
      <w:r w:rsidR="00565A33">
        <w:rPr>
          <w:sz w:val="28"/>
          <w:szCs w:val="28"/>
        </w:rPr>
        <w:t>de by the rules and regulations</w:t>
      </w:r>
      <w:r w:rsidRPr="004D16E7">
        <w:rPr>
          <w:sz w:val="28"/>
          <w:szCs w:val="28"/>
        </w:rPr>
        <w:t xml:space="preserve"> laid down by</w:t>
      </w:r>
    </w:p>
    <w:p w14:paraId="7F81E0C4" w14:textId="77777777" w:rsidR="00515BAB" w:rsidRPr="004D16E7" w:rsidRDefault="00515BAB" w:rsidP="00515BAB">
      <w:pPr>
        <w:pStyle w:val="NoSpacing"/>
        <w:spacing w:before="120" w:after="120"/>
        <w:rPr>
          <w:sz w:val="28"/>
          <w:szCs w:val="28"/>
        </w:rPr>
      </w:pPr>
      <w:r w:rsidRPr="004D16E7">
        <w:rPr>
          <w:sz w:val="28"/>
          <w:szCs w:val="28"/>
        </w:rPr>
        <w:t xml:space="preserve"> both our Junior Club and the </w:t>
      </w:r>
      <w:r w:rsidR="00565A33">
        <w:rPr>
          <w:sz w:val="28"/>
          <w:szCs w:val="28"/>
        </w:rPr>
        <w:t>Fremantle</w:t>
      </w:r>
      <w:r>
        <w:rPr>
          <w:sz w:val="28"/>
          <w:szCs w:val="28"/>
        </w:rPr>
        <w:t xml:space="preserve"> Conference Competition Executives</w:t>
      </w:r>
      <w:r w:rsidRPr="004D16E7">
        <w:rPr>
          <w:sz w:val="28"/>
          <w:szCs w:val="28"/>
        </w:rPr>
        <w:t>.</w:t>
      </w:r>
    </w:p>
    <w:p w14:paraId="3498AE66" w14:textId="77777777" w:rsidR="00515BAB" w:rsidRDefault="00515BAB" w:rsidP="00515BAB">
      <w:pPr>
        <w:pStyle w:val="NoSpacing"/>
        <w:rPr>
          <w:b/>
          <w:sz w:val="32"/>
        </w:rPr>
      </w:pPr>
    </w:p>
    <w:p w14:paraId="606747CF" w14:textId="77777777" w:rsidR="00515BAB" w:rsidRPr="001E7535" w:rsidRDefault="00515BAB" w:rsidP="00515BAB">
      <w:pPr>
        <w:pStyle w:val="NoSpacing"/>
        <w:rPr>
          <w:b/>
          <w:sz w:val="32"/>
        </w:rPr>
      </w:pPr>
    </w:p>
    <w:p w14:paraId="753AB859" w14:textId="77777777" w:rsidR="00515BAB" w:rsidRPr="00155B18" w:rsidRDefault="00515BAB" w:rsidP="00515BAB">
      <w:pPr>
        <w:pStyle w:val="NoSpacing"/>
        <w:rPr>
          <w:u w:val="single"/>
        </w:rPr>
      </w:pPr>
      <w:r w:rsidRPr="00155B18">
        <w:t xml:space="preserve">Parent / Guardian Name:         </w:t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t xml:space="preserve">   Date:  </w:t>
      </w:r>
      <w:r w:rsidRPr="00155B18">
        <w:rPr>
          <w:u w:val="single"/>
        </w:rPr>
        <w:tab/>
        <w:t xml:space="preserve">  </w:t>
      </w:r>
      <w:r w:rsidRPr="00155B18">
        <w:rPr>
          <w:u w:val="single"/>
        </w:rPr>
        <w:tab/>
        <w:t xml:space="preserve">     </w:t>
      </w:r>
      <w:r w:rsidRPr="00155B18">
        <w:rPr>
          <w:u w:val="single"/>
        </w:rPr>
        <w:tab/>
      </w:r>
    </w:p>
    <w:p w14:paraId="68BF1A9A" w14:textId="77777777" w:rsidR="00515BAB" w:rsidRPr="00155B18" w:rsidRDefault="00515BAB" w:rsidP="00515BAB">
      <w:pPr>
        <w:pStyle w:val="NoSpacing"/>
        <w:rPr>
          <w:u w:val="single"/>
        </w:rPr>
      </w:pPr>
    </w:p>
    <w:p w14:paraId="066C71EC" w14:textId="6E4B2ADE" w:rsidR="00515BAB" w:rsidRPr="00155B18" w:rsidRDefault="00515BAB" w:rsidP="00515BAB">
      <w:pPr>
        <w:pStyle w:val="NoSpacing"/>
        <w:rPr>
          <w:u w:val="single"/>
        </w:rPr>
      </w:pPr>
      <w:r w:rsidRPr="00155B18">
        <w:t xml:space="preserve">Parent / Guardian Signature:  </w:t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  <w:t xml:space="preserve"> </w:t>
      </w:r>
      <w:r w:rsidR="00064AB6">
        <w:rPr>
          <w:u w:val="single"/>
        </w:rPr>
        <w:t xml:space="preserve">         </w:t>
      </w:r>
      <w:r w:rsidR="00064AB6">
        <w:t xml:space="preserve">     </w:t>
      </w:r>
      <w:bookmarkStart w:id="0" w:name="_GoBack"/>
      <w:bookmarkEnd w:id="0"/>
      <w:r w:rsidRPr="00155B18">
        <w:t xml:space="preserve">Date:  </w:t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</w:r>
    </w:p>
    <w:p w14:paraId="095B1466" w14:textId="77777777" w:rsidR="00515BAB" w:rsidRPr="00155B18" w:rsidRDefault="00515BAB" w:rsidP="00515BAB">
      <w:pPr>
        <w:pStyle w:val="NoSpacing"/>
        <w:rPr>
          <w:u w:val="single"/>
        </w:rPr>
      </w:pPr>
    </w:p>
    <w:p w14:paraId="062A403C" w14:textId="77777777" w:rsidR="00515BAB" w:rsidRPr="00155B18" w:rsidRDefault="00515BAB" w:rsidP="00515BAB">
      <w:pPr>
        <w:pStyle w:val="NoSpacing"/>
        <w:rPr>
          <w:u w:val="single"/>
        </w:rPr>
      </w:pPr>
      <w:r w:rsidRPr="00155B18">
        <w:t xml:space="preserve">Parent / Guardian Name:         </w:t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t xml:space="preserve">   Date:  </w:t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</w:r>
    </w:p>
    <w:p w14:paraId="1DEEF399" w14:textId="77777777" w:rsidR="00515BAB" w:rsidRPr="00155B18" w:rsidRDefault="00515BAB" w:rsidP="00515BAB">
      <w:pPr>
        <w:pStyle w:val="NoSpacing"/>
        <w:rPr>
          <w:u w:val="single"/>
        </w:rPr>
      </w:pPr>
    </w:p>
    <w:p w14:paraId="7303F817" w14:textId="77777777" w:rsidR="00515BAB" w:rsidRPr="00155B18" w:rsidRDefault="00515BAB" w:rsidP="00515BAB">
      <w:pPr>
        <w:pStyle w:val="NoSpacing"/>
        <w:rPr>
          <w:u w:val="single"/>
        </w:rPr>
      </w:pPr>
      <w:r w:rsidRPr="00155B18">
        <w:t xml:space="preserve">Parent / Guardian Signature:   </w:t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  <w:t xml:space="preserve"> </w:t>
      </w:r>
      <w:r w:rsidRPr="00155B18">
        <w:t xml:space="preserve">  Date:  </w:t>
      </w:r>
      <w:r w:rsidRPr="00155B18">
        <w:rPr>
          <w:u w:val="single"/>
        </w:rPr>
        <w:tab/>
      </w:r>
      <w:r w:rsidRPr="00155B18">
        <w:rPr>
          <w:u w:val="single"/>
        </w:rPr>
        <w:tab/>
      </w:r>
      <w:r w:rsidRPr="00155B18">
        <w:rPr>
          <w:u w:val="single"/>
        </w:rPr>
        <w:tab/>
      </w:r>
    </w:p>
    <w:p w14:paraId="7A517D71" w14:textId="77777777" w:rsidR="00515BAB" w:rsidRPr="00155B18" w:rsidRDefault="00515BAB" w:rsidP="00515BAB">
      <w:pPr>
        <w:pStyle w:val="NoSpacing"/>
        <w:rPr>
          <w:u w:val="single"/>
        </w:rPr>
      </w:pPr>
    </w:p>
    <w:p w14:paraId="23465841" w14:textId="77777777" w:rsidR="00515BAB" w:rsidRPr="00155B18" w:rsidRDefault="00515BAB" w:rsidP="00515BAB">
      <w:pPr>
        <w:pStyle w:val="NoSpacing"/>
      </w:pPr>
    </w:p>
    <w:p w14:paraId="5CB4875C" w14:textId="77777777" w:rsidR="00515BAB" w:rsidRPr="00064AB6" w:rsidRDefault="00515BAB" w:rsidP="00515BAB">
      <w:pPr>
        <w:pStyle w:val="NoSpacing"/>
        <w:rPr>
          <w:b/>
          <w:sz w:val="28"/>
          <w:szCs w:val="28"/>
        </w:rPr>
      </w:pPr>
    </w:p>
    <w:p w14:paraId="14B9B4C8" w14:textId="77777777" w:rsidR="00515BAB" w:rsidRPr="00064AB6" w:rsidRDefault="00515BAB" w:rsidP="00515BAB">
      <w:pPr>
        <w:pStyle w:val="NoSpacing"/>
        <w:rPr>
          <w:sz w:val="28"/>
          <w:szCs w:val="28"/>
          <w:u w:val="single"/>
        </w:rPr>
      </w:pPr>
      <w:r w:rsidRPr="00064AB6">
        <w:rPr>
          <w:sz w:val="28"/>
          <w:szCs w:val="28"/>
        </w:rPr>
        <w:t xml:space="preserve">Club President Name:   </w:t>
      </w:r>
      <w:r w:rsidRPr="00064AB6">
        <w:rPr>
          <w:sz w:val="28"/>
          <w:szCs w:val="28"/>
          <w:u w:val="single"/>
        </w:rPr>
        <w:tab/>
      </w:r>
      <w:r w:rsidRPr="00064AB6">
        <w:rPr>
          <w:sz w:val="28"/>
          <w:szCs w:val="28"/>
          <w:u w:val="single"/>
        </w:rPr>
        <w:tab/>
      </w:r>
      <w:r w:rsidRPr="00064AB6">
        <w:rPr>
          <w:sz w:val="28"/>
          <w:szCs w:val="28"/>
          <w:u w:val="single"/>
        </w:rPr>
        <w:tab/>
      </w:r>
      <w:r w:rsidRPr="00064AB6">
        <w:rPr>
          <w:sz w:val="28"/>
          <w:szCs w:val="28"/>
          <w:u w:val="single"/>
        </w:rPr>
        <w:tab/>
        <w:t xml:space="preserve">  </w:t>
      </w:r>
      <w:r w:rsidRPr="00064AB6">
        <w:rPr>
          <w:sz w:val="28"/>
          <w:szCs w:val="28"/>
        </w:rPr>
        <w:t xml:space="preserve">    Signature:    </w:t>
      </w:r>
      <w:r w:rsidRPr="00064AB6">
        <w:rPr>
          <w:sz w:val="28"/>
          <w:szCs w:val="28"/>
          <w:u w:val="single"/>
        </w:rPr>
        <w:tab/>
      </w:r>
      <w:r w:rsidRPr="00064AB6">
        <w:rPr>
          <w:sz w:val="28"/>
          <w:szCs w:val="28"/>
          <w:u w:val="single"/>
        </w:rPr>
        <w:tab/>
      </w:r>
      <w:r w:rsidRPr="00064AB6">
        <w:rPr>
          <w:sz w:val="28"/>
          <w:szCs w:val="28"/>
          <w:u w:val="single"/>
        </w:rPr>
        <w:tab/>
      </w:r>
      <w:r w:rsidRPr="00064AB6">
        <w:rPr>
          <w:sz w:val="28"/>
          <w:szCs w:val="28"/>
          <w:u w:val="single"/>
        </w:rPr>
        <w:tab/>
      </w:r>
    </w:p>
    <w:p w14:paraId="335926C3" w14:textId="77777777" w:rsidR="00515BAB" w:rsidRPr="00064AB6" w:rsidRDefault="00515BAB" w:rsidP="00515BAB">
      <w:pPr>
        <w:pStyle w:val="NoSpacing"/>
        <w:rPr>
          <w:sz w:val="28"/>
          <w:szCs w:val="28"/>
          <w:u w:val="single"/>
        </w:rPr>
      </w:pPr>
    </w:p>
    <w:p w14:paraId="7E30D2F7" w14:textId="77777777" w:rsidR="00515BAB" w:rsidRPr="00064AB6" w:rsidRDefault="00515BAB" w:rsidP="00515BAB">
      <w:pPr>
        <w:pStyle w:val="NoSpacing"/>
        <w:rPr>
          <w:sz w:val="28"/>
          <w:szCs w:val="28"/>
          <w:u w:val="single"/>
        </w:rPr>
      </w:pPr>
      <w:r w:rsidRPr="00064AB6">
        <w:rPr>
          <w:sz w:val="28"/>
          <w:szCs w:val="28"/>
        </w:rPr>
        <w:t xml:space="preserve">Date:   </w:t>
      </w:r>
      <w:r w:rsidRPr="00064AB6">
        <w:rPr>
          <w:sz w:val="28"/>
          <w:szCs w:val="28"/>
          <w:u w:val="single"/>
        </w:rPr>
        <w:tab/>
      </w:r>
      <w:r w:rsidRPr="00064AB6">
        <w:rPr>
          <w:sz w:val="28"/>
          <w:szCs w:val="28"/>
          <w:u w:val="single"/>
        </w:rPr>
        <w:tab/>
      </w:r>
      <w:r w:rsidRPr="00064AB6">
        <w:rPr>
          <w:sz w:val="28"/>
          <w:szCs w:val="28"/>
          <w:u w:val="single"/>
        </w:rPr>
        <w:tab/>
      </w:r>
    </w:p>
    <w:p w14:paraId="321A3C8D" w14:textId="77777777" w:rsidR="00515BAB" w:rsidRPr="007929BB" w:rsidRDefault="00515BAB" w:rsidP="00515BAB">
      <w:pPr>
        <w:pStyle w:val="NoSpacing"/>
        <w:rPr>
          <w:sz w:val="32"/>
          <w:u w:val="single"/>
        </w:rPr>
      </w:pPr>
    </w:p>
    <w:p w14:paraId="3391B993" w14:textId="77777777" w:rsidR="00515BAB" w:rsidRPr="001E7535" w:rsidRDefault="00515BAB" w:rsidP="00515BAB">
      <w:pPr>
        <w:pStyle w:val="NoSpacing"/>
        <w:rPr>
          <w:b/>
          <w:sz w:val="32"/>
          <w:u w:val="single"/>
        </w:rPr>
      </w:pPr>
    </w:p>
    <w:p w14:paraId="788919C3" w14:textId="77777777" w:rsidR="00515BAB" w:rsidRDefault="00515BAB" w:rsidP="00515BAB">
      <w:pPr>
        <w:pStyle w:val="NoSpacing"/>
        <w:rPr>
          <w:b/>
          <w:sz w:val="32"/>
        </w:rPr>
      </w:pPr>
    </w:p>
    <w:p w14:paraId="3EAE341E" w14:textId="77777777" w:rsidR="00515BAB" w:rsidRDefault="00515BAB" w:rsidP="00515BAB"/>
    <w:p w14:paraId="3C123A7D" w14:textId="77777777" w:rsidR="00861186" w:rsidRPr="00266DD2" w:rsidRDefault="000F5055" w:rsidP="00266DD2">
      <w:pPr>
        <w:rPr>
          <w:szCs w:val="20"/>
        </w:rPr>
      </w:pPr>
      <w:r w:rsidRPr="00266DD2">
        <w:rPr>
          <w:szCs w:val="20"/>
        </w:rPr>
        <w:t xml:space="preserve"> </w:t>
      </w:r>
    </w:p>
    <w:sectPr w:rsidR="00861186" w:rsidRPr="00266DD2" w:rsidSect="009C4119">
      <w:headerReference w:type="default" r:id="rId8"/>
      <w:pgSz w:w="11906" w:h="16838" w:code="9"/>
      <w:pgMar w:top="187" w:right="567" w:bottom="193" w:left="510" w:header="17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D1F58" w14:textId="77777777" w:rsidR="00CF24DD" w:rsidRDefault="00CF24DD" w:rsidP="003720BC">
      <w:r>
        <w:separator/>
      </w:r>
    </w:p>
  </w:endnote>
  <w:endnote w:type="continuationSeparator" w:id="0">
    <w:p w14:paraId="1FCC0A18" w14:textId="77777777" w:rsidR="00CF24DD" w:rsidRDefault="00CF24DD" w:rsidP="0037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89334" w14:textId="77777777" w:rsidR="00CF24DD" w:rsidRDefault="00CF24DD" w:rsidP="003720BC">
      <w:r>
        <w:separator/>
      </w:r>
    </w:p>
  </w:footnote>
  <w:footnote w:type="continuationSeparator" w:id="0">
    <w:p w14:paraId="579D8D17" w14:textId="77777777" w:rsidR="00CF24DD" w:rsidRDefault="00CF24DD" w:rsidP="0037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33EB2" w14:textId="77777777" w:rsidR="009C4119" w:rsidRDefault="00565A33" w:rsidP="008E5A32">
    <w:pPr>
      <w:pStyle w:val="Header"/>
      <w:pBdr>
        <w:top w:val="thickThinMediumGap" w:sz="24" w:space="31" w:color="003300"/>
        <w:left w:val="thickThinMediumGap" w:sz="24" w:space="4" w:color="003300"/>
        <w:bottom w:val="thinThickMediumGap" w:sz="24" w:space="30" w:color="003300"/>
        <w:right w:val="thinThickMediumGap" w:sz="24" w:space="4" w:color="003300"/>
      </w:pBdr>
      <w:tabs>
        <w:tab w:val="clear" w:pos="4513"/>
        <w:tab w:val="clear" w:pos="9026"/>
        <w:tab w:val="left" w:pos="4060"/>
      </w:tabs>
      <w:ind w:left="57"/>
      <w:rPr>
        <w:b/>
      </w:rPr>
    </w:pPr>
    <w:r>
      <w:rPr>
        <w:b/>
        <w:noProof/>
        <w:lang w:eastAsia="en-AU"/>
      </w:rPr>
      <w:drawing>
        <wp:anchor distT="0" distB="0" distL="114300" distR="114300" simplePos="0" relativeHeight="251663872" behindDoc="1" locked="0" layoutInCell="1" allowOverlap="1" wp14:anchorId="543E37E5" wp14:editId="71F337A3">
          <wp:simplePos x="0" y="0"/>
          <wp:positionH relativeFrom="column">
            <wp:posOffset>4956175</wp:posOffset>
          </wp:positionH>
          <wp:positionV relativeFrom="paragraph">
            <wp:posOffset>536575</wp:posOffset>
          </wp:positionV>
          <wp:extent cx="1173480" cy="539750"/>
          <wp:effectExtent l="19050" t="0" r="762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en-AU"/>
      </w:rPr>
      <w:drawing>
        <wp:anchor distT="0" distB="0" distL="114300" distR="114300" simplePos="0" relativeHeight="251658752" behindDoc="1" locked="0" layoutInCell="1" allowOverlap="1" wp14:anchorId="1AAA5430" wp14:editId="136C858A">
          <wp:simplePos x="0" y="0"/>
          <wp:positionH relativeFrom="column">
            <wp:posOffset>2924175</wp:posOffset>
          </wp:positionH>
          <wp:positionV relativeFrom="paragraph">
            <wp:posOffset>536575</wp:posOffset>
          </wp:positionV>
          <wp:extent cx="876300" cy="539750"/>
          <wp:effectExtent l="19050" t="0" r="0" b="0"/>
          <wp:wrapNone/>
          <wp:docPr id="4" name="Picture 1" descr="East Fremantle Distri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t Fremantle Distric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66A7">
      <w:rPr>
        <w:rFonts w:asciiTheme="minorHAnsi" w:hAnsiTheme="minorHAnsi"/>
        <w:b/>
        <w:noProof/>
        <w:lang w:eastAsia="en-AU"/>
      </w:rPr>
      <w:drawing>
        <wp:anchor distT="0" distB="0" distL="114300" distR="114300" simplePos="0" relativeHeight="251654656" behindDoc="0" locked="0" layoutInCell="1" allowOverlap="1" wp14:anchorId="454BB947" wp14:editId="050FB0D6">
          <wp:simplePos x="0" y="0"/>
          <wp:positionH relativeFrom="column">
            <wp:posOffset>425450</wp:posOffset>
          </wp:positionH>
          <wp:positionV relativeFrom="paragraph">
            <wp:posOffset>260350</wp:posOffset>
          </wp:positionV>
          <wp:extent cx="1263650" cy="781050"/>
          <wp:effectExtent l="19050" t="0" r="0" b="0"/>
          <wp:wrapNone/>
          <wp:docPr id="3" name="Picture 2" descr="C:\Users\Lachy\Documents\LOGOS\Logos\WAFC gree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chy\Documents\LOGOS\Logos\WAFC green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24DD">
      <w:rPr>
        <w:rFonts w:asciiTheme="minorHAnsi" w:hAnsiTheme="minorHAnsi"/>
        <w:b/>
        <w:noProof/>
        <w:lang w:val="en-US" w:eastAsia="zh-TW"/>
      </w:rPr>
      <w:pict w14:anchorId="45FFC5A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29.3pt;margin-top:9pt;width:256.25pt;height:32.3pt;z-index:251664384;mso-position-horizontal-relative:text;mso-position-vertical-relative:text;mso-width-relative:margin;mso-height-relative:margin" stroked="f">
          <v:textbox>
            <w:txbxContent>
              <w:p w14:paraId="004D7AB3" w14:textId="77777777" w:rsidR="00B55617" w:rsidRPr="008E5A32" w:rsidRDefault="00565A33" w:rsidP="00565A33">
                <w:pPr>
                  <w:rPr>
                    <w:b/>
                    <w:color w:val="14483C"/>
                    <w:sz w:val="32"/>
                    <w:szCs w:val="32"/>
                    <w:u w:val="single"/>
                  </w:rPr>
                </w:pPr>
                <w:r>
                  <w:rPr>
                    <w:b/>
                    <w:color w:val="14483C"/>
                    <w:sz w:val="32"/>
                    <w:szCs w:val="32"/>
                    <w:u w:val="single"/>
                  </w:rPr>
                  <w:t>FREMANTLE</w:t>
                </w:r>
                <w:r w:rsidR="00B55617" w:rsidRPr="008E5A32">
                  <w:rPr>
                    <w:b/>
                    <w:color w:val="14483C"/>
                    <w:sz w:val="32"/>
                    <w:szCs w:val="32"/>
                    <w:u w:val="single"/>
                  </w:rPr>
                  <w:t xml:space="preserve">  CONFERENCE</w:t>
                </w:r>
              </w:p>
            </w:txbxContent>
          </v:textbox>
        </v:shape>
      </w:pict>
    </w:r>
    <w:r w:rsidR="00D15F23">
      <w:rPr>
        <w:b/>
      </w:rPr>
      <w:t xml:space="preserve">                                   </w:t>
    </w:r>
  </w:p>
  <w:p w14:paraId="62F92D2C" w14:textId="77777777" w:rsidR="00382130" w:rsidRPr="00D15F23" w:rsidRDefault="00382130" w:rsidP="008E5A32">
    <w:pPr>
      <w:pStyle w:val="Header"/>
      <w:pBdr>
        <w:top w:val="thickThinMediumGap" w:sz="24" w:space="31" w:color="003300"/>
        <w:left w:val="thickThinMediumGap" w:sz="24" w:space="4" w:color="003300"/>
        <w:bottom w:val="thinThickMediumGap" w:sz="24" w:space="30" w:color="003300"/>
        <w:right w:val="thinThickMediumGap" w:sz="24" w:space="4" w:color="003300"/>
      </w:pBdr>
      <w:tabs>
        <w:tab w:val="clear" w:pos="4513"/>
        <w:tab w:val="clear" w:pos="9026"/>
        <w:tab w:val="left" w:pos="4060"/>
      </w:tabs>
      <w:ind w:left="57"/>
      <w:rPr>
        <w:rFonts w:asciiTheme="minorHAnsi" w:hAnsiTheme="minorHAnsi"/>
        <w:b/>
      </w:rPr>
    </w:pPr>
  </w:p>
  <w:p w14:paraId="0C46CA27" w14:textId="77777777" w:rsidR="00457C6A" w:rsidRPr="008E5A32" w:rsidRDefault="00457C6A">
    <w:pPr>
      <w:rPr>
        <w:color w:val="14483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15.75pt;visibility:visible;mso-wrap-style:square" o:bullet="t">
        <v:imagedata r:id="rId1" o:title=""/>
      </v:shape>
    </w:pict>
  </w:numPicBullet>
  <w:abstractNum w:abstractNumId="0" w15:restartNumberingAfterBreak="0">
    <w:nsid w:val="06D010F1"/>
    <w:multiLevelType w:val="hybridMultilevel"/>
    <w:tmpl w:val="1D6ACB6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45B01"/>
    <w:multiLevelType w:val="hybridMultilevel"/>
    <w:tmpl w:val="F88A5F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855BC"/>
    <w:multiLevelType w:val="hybridMultilevel"/>
    <w:tmpl w:val="47CA8F78"/>
    <w:lvl w:ilvl="0" w:tplc="7136BD1A">
      <w:start w:val="2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91304"/>
    <w:multiLevelType w:val="hybridMultilevel"/>
    <w:tmpl w:val="78A25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4610"/>
    <w:multiLevelType w:val="hybridMultilevel"/>
    <w:tmpl w:val="C7A46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3A8A"/>
    <w:multiLevelType w:val="hybridMultilevel"/>
    <w:tmpl w:val="EB628FF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E2FF8"/>
    <w:multiLevelType w:val="hybridMultilevel"/>
    <w:tmpl w:val="F88A5F5E"/>
    <w:lvl w:ilvl="0" w:tplc="0C09000F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292"/>
        </w:tabs>
        <w:ind w:left="129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52"/>
        </w:tabs>
        <w:ind w:left="345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12"/>
        </w:tabs>
        <w:ind w:left="561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32"/>
        </w:tabs>
        <w:ind w:left="6332" w:hanging="180"/>
      </w:pPr>
    </w:lvl>
  </w:abstractNum>
  <w:abstractNum w:abstractNumId="7" w15:restartNumberingAfterBreak="0">
    <w:nsid w:val="3FDF0BC3"/>
    <w:multiLevelType w:val="hybridMultilevel"/>
    <w:tmpl w:val="B36E28C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41703A"/>
    <w:multiLevelType w:val="hybridMultilevel"/>
    <w:tmpl w:val="FD76301A"/>
    <w:lvl w:ilvl="0" w:tplc="A0A442C6">
      <w:start w:val="1"/>
      <w:numFmt w:val="decimal"/>
      <w:lvlText w:val="%1."/>
      <w:lvlJc w:val="left"/>
      <w:pPr>
        <w:ind w:left="6172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6684" w:hanging="360"/>
      </w:pPr>
    </w:lvl>
    <w:lvl w:ilvl="2" w:tplc="0C09001B" w:tentative="1">
      <w:start w:val="1"/>
      <w:numFmt w:val="lowerRoman"/>
      <w:lvlText w:val="%3."/>
      <w:lvlJc w:val="right"/>
      <w:pPr>
        <w:ind w:left="7404" w:hanging="180"/>
      </w:pPr>
    </w:lvl>
    <w:lvl w:ilvl="3" w:tplc="0C09000F" w:tentative="1">
      <w:start w:val="1"/>
      <w:numFmt w:val="decimal"/>
      <w:lvlText w:val="%4."/>
      <w:lvlJc w:val="left"/>
      <w:pPr>
        <w:ind w:left="8124" w:hanging="360"/>
      </w:pPr>
    </w:lvl>
    <w:lvl w:ilvl="4" w:tplc="0C090019" w:tentative="1">
      <w:start w:val="1"/>
      <w:numFmt w:val="lowerLetter"/>
      <w:lvlText w:val="%5."/>
      <w:lvlJc w:val="left"/>
      <w:pPr>
        <w:ind w:left="8844" w:hanging="360"/>
      </w:pPr>
    </w:lvl>
    <w:lvl w:ilvl="5" w:tplc="0C09001B" w:tentative="1">
      <w:start w:val="1"/>
      <w:numFmt w:val="lowerRoman"/>
      <w:lvlText w:val="%6."/>
      <w:lvlJc w:val="right"/>
      <w:pPr>
        <w:ind w:left="9564" w:hanging="180"/>
      </w:pPr>
    </w:lvl>
    <w:lvl w:ilvl="6" w:tplc="0C09000F" w:tentative="1">
      <w:start w:val="1"/>
      <w:numFmt w:val="decimal"/>
      <w:lvlText w:val="%7."/>
      <w:lvlJc w:val="left"/>
      <w:pPr>
        <w:ind w:left="10284" w:hanging="360"/>
      </w:pPr>
    </w:lvl>
    <w:lvl w:ilvl="7" w:tplc="0C090019" w:tentative="1">
      <w:start w:val="1"/>
      <w:numFmt w:val="lowerLetter"/>
      <w:lvlText w:val="%8."/>
      <w:lvlJc w:val="left"/>
      <w:pPr>
        <w:ind w:left="11004" w:hanging="360"/>
      </w:pPr>
    </w:lvl>
    <w:lvl w:ilvl="8" w:tplc="0C09001B" w:tentative="1">
      <w:start w:val="1"/>
      <w:numFmt w:val="lowerRoman"/>
      <w:lvlText w:val="%9."/>
      <w:lvlJc w:val="right"/>
      <w:pPr>
        <w:ind w:left="11724" w:hanging="180"/>
      </w:pPr>
    </w:lvl>
  </w:abstractNum>
  <w:abstractNum w:abstractNumId="9" w15:restartNumberingAfterBreak="0">
    <w:nsid w:val="42527D29"/>
    <w:multiLevelType w:val="hybridMultilevel"/>
    <w:tmpl w:val="763AF0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952B1"/>
    <w:multiLevelType w:val="hybridMultilevel"/>
    <w:tmpl w:val="4D288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9477E"/>
    <w:multiLevelType w:val="hybridMultilevel"/>
    <w:tmpl w:val="DF52F8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B307C"/>
    <w:multiLevelType w:val="hybridMultilevel"/>
    <w:tmpl w:val="87F4FFC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FE64C9"/>
    <w:multiLevelType w:val="hybridMultilevel"/>
    <w:tmpl w:val="8730D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F0009"/>
    <w:multiLevelType w:val="hybridMultilevel"/>
    <w:tmpl w:val="05D40DA4"/>
    <w:lvl w:ilvl="0" w:tplc="8812C3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87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CF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47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A5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09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A8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C9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8B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44A"/>
    <w:rsid w:val="00000610"/>
    <w:rsid w:val="00000702"/>
    <w:rsid w:val="00010D9C"/>
    <w:rsid w:val="00015EC9"/>
    <w:rsid w:val="00022A02"/>
    <w:rsid w:val="00022B0A"/>
    <w:rsid w:val="00027753"/>
    <w:rsid w:val="00032026"/>
    <w:rsid w:val="0004352E"/>
    <w:rsid w:val="00054776"/>
    <w:rsid w:val="00054A07"/>
    <w:rsid w:val="00054BAE"/>
    <w:rsid w:val="00054E5C"/>
    <w:rsid w:val="00064AB6"/>
    <w:rsid w:val="000657BE"/>
    <w:rsid w:val="0007004E"/>
    <w:rsid w:val="00074268"/>
    <w:rsid w:val="0009644A"/>
    <w:rsid w:val="000A18DA"/>
    <w:rsid w:val="000B261C"/>
    <w:rsid w:val="000B4743"/>
    <w:rsid w:val="000C2599"/>
    <w:rsid w:val="000C5F87"/>
    <w:rsid w:val="000C607F"/>
    <w:rsid w:val="000C78EA"/>
    <w:rsid w:val="000D09D4"/>
    <w:rsid w:val="000E4E2A"/>
    <w:rsid w:val="000F1917"/>
    <w:rsid w:val="000F5055"/>
    <w:rsid w:val="0010429E"/>
    <w:rsid w:val="00115910"/>
    <w:rsid w:val="0016063F"/>
    <w:rsid w:val="001A2933"/>
    <w:rsid w:val="001B2EB6"/>
    <w:rsid w:val="001B3A25"/>
    <w:rsid w:val="001B40F4"/>
    <w:rsid w:val="001C1300"/>
    <w:rsid w:val="001C3223"/>
    <w:rsid w:val="001C5D1C"/>
    <w:rsid w:val="001C6D25"/>
    <w:rsid w:val="001E3C4A"/>
    <w:rsid w:val="001F0F8E"/>
    <w:rsid w:val="001F2D1A"/>
    <w:rsid w:val="001F30CD"/>
    <w:rsid w:val="0022041D"/>
    <w:rsid w:val="00221E7B"/>
    <w:rsid w:val="00234AB4"/>
    <w:rsid w:val="0024419A"/>
    <w:rsid w:val="00247BA5"/>
    <w:rsid w:val="002617E4"/>
    <w:rsid w:val="0026213E"/>
    <w:rsid w:val="00263183"/>
    <w:rsid w:val="00266DD2"/>
    <w:rsid w:val="002848F0"/>
    <w:rsid w:val="00291B85"/>
    <w:rsid w:val="002D1717"/>
    <w:rsid w:val="002F0F06"/>
    <w:rsid w:val="002F1EB0"/>
    <w:rsid w:val="002F232C"/>
    <w:rsid w:val="003069DD"/>
    <w:rsid w:val="003221A1"/>
    <w:rsid w:val="00323C87"/>
    <w:rsid w:val="003305D7"/>
    <w:rsid w:val="003439DA"/>
    <w:rsid w:val="0034530D"/>
    <w:rsid w:val="00351C8E"/>
    <w:rsid w:val="00363C10"/>
    <w:rsid w:val="00364847"/>
    <w:rsid w:val="00370E4C"/>
    <w:rsid w:val="00371AEE"/>
    <w:rsid w:val="003720BC"/>
    <w:rsid w:val="003769B3"/>
    <w:rsid w:val="00381E3E"/>
    <w:rsid w:val="00382130"/>
    <w:rsid w:val="00382F37"/>
    <w:rsid w:val="003A1621"/>
    <w:rsid w:val="003A2249"/>
    <w:rsid w:val="003A3303"/>
    <w:rsid w:val="003A3F61"/>
    <w:rsid w:val="003C0FA8"/>
    <w:rsid w:val="003D1C82"/>
    <w:rsid w:val="003F0B55"/>
    <w:rsid w:val="003F67FA"/>
    <w:rsid w:val="00400A13"/>
    <w:rsid w:val="004018EB"/>
    <w:rsid w:val="00403E99"/>
    <w:rsid w:val="0040672A"/>
    <w:rsid w:val="00412236"/>
    <w:rsid w:val="00441ED0"/>
    <w:rsid w:val="00457C6A"/>
    <w:rsid w:val="00474699"/>
    <w:rsid w:val="004800D3"/>
    <w:rsid w:val="004808E1"/>
    <w:rsid w:val="00481DB4"/>
    <w:rsid w:val="0048525E"/>
    <w:rsid w:val="004879C4"/>
    <w:rsid w:val="004A00B1"/>
    <w:rsid w:val="004A48D6"/>
    <w:rsid w:val="004B698F"/>
    <w:rsid w:val="004E067E"/>
    <w:rsid w:val="004E2B83"/>
    <w:rsid w:val="004E5518"/>
    <w:rsid w:val="0050263C"/>
    <w:rsid w:val="005065A7"/>
    <w:rsid w:val="005067DC"/>
    <w:rsid w:val="005102D5"/>
    <w:rsid w:val="00510FD3"/>
    <w:rsid w:val="00515BAB"/>
    <w:rsid w:val="00517A33"/>
    <w:rsid w:val="005316A9"/>
    <w:rsid w:val="00536868"/>
    <w:rsid w:val="00542823"/>
    <w:rsid w:val="0054485D"/>
    <w:rsid w:val="00551FC7"/>
    <w:rsid w:val="00553EE6"/>
    <w:rsid w:val="00561765"/>
    <w:rsid w:val="00565A33"/>
    <w:rsid w:val="005711DD"/>
    <w:rsid w:val="00575198"/>
    <w:rsid w:val="00580DE1"/>
    <w:rsid w:val="00596EDA"/>
    <w:rsid w:val="005B0983"/>
    <w:rsid w:val="005B4452"/>
    <w:rsid w:val="005B79D6"/>
    <w:rsid w:val="005D0C49"/>
    <w:rsid w:val="005D41BD"/>
    <w:rsid w:val="005E3F35"/>
    <w:rsid w:val="005E5BC3"/>
    <w:rsid w:val="00600232"/>
    <w:rsid w:val="00601B6F"/>
    <w:rsid w:val="006072BB"/>
    <w:rsid w:val="00607BC2"/>
    <w:rsid w:val="00611CDC"/>
    <w:rsid w:val="0061471E"/>
    <w:rsid w:val="006165DD"/>
    <w:rsid w:val="00632907"/>
    <w:rsid w:val="006354EE"/>
    <w:rsid w:val="00642628"/>
    <w:rsid w:val="0065782B"/>
    <w:rsid w:val="00657F0F"/>
    <w:rsid w:val="006617CD"/>
    <w:rsid w:val="006656FF"/>
    <w:rsid w:val="006908B6"/>
    <w:rsid w:val="006A1193"/>
    <w:rsid w:val="006A32AE"/>
    <w:rsid w:val="006A38ED"/>
    <w:rsid w:val="006A573B"/>
    <w:rsid w:val="006B20BA"/>
    <w:rsid w:val="006C31EA"/>
    <w:rsid w:val="006E6C36"/>
    <w:rsid w:val="006F2E2D"/>
    <w:rsid w:val="006F43C2"/>
    <w:rsid w:val="00704566"/>
    <w:rsid w:val="00704C05"/>
    <w:rsid w:val="00717AFE"/>
    <w:rsid w:val="00723788"/>
    <w:rsid w:val="00731E7C"/>
    <w:rsid w:val="00732D5D"/>
    <w:rsid w:val="00741572"/>
    <w:rsid w:val="007438BD"/>
    <w:rsid w:val="00795305"/>
    <w:rsid w:val="007A060F"/>
    <w:rsid w:val="007B5694"/>
    <w:rsid w:val="007E73D3"/>
    <w:rsid w:val="007F09FB"/>
    <w:rsid w:val="0080472A"/>
    <w:rsid w:val="008142A8"/>
    <w:rsid w:val="00820949"/>
    <w:rsid w:val="0082604E"/>
    <w:rsid w:val="0083505C"/>
    <w:rsid w:val="00842035"/>
    <w:rsid w:val="00845E3A"/>
    <w:rsid w:val="00851AA7"/>
    <w:rsid w:val="00856EC5"/>
    <w:rsid w:val="00861186"/>
    <w:rsid w:val="00864137"/>
    <w:rsid w:val="00864C03"/>
    <w:rsid w:val="008735EB"/>
    <w:rsid w:val="00881CED"/>
    <w:rsid w:val="0088486B"/>
    <w:rsid w:val="008923B6"/>
    <w:rsid w:val="008A0C2B"/>
    <w:rsid w:val="008A241A"/>
    <w:rsid w:val="008A5C2B"/>
    <w:rsid w:val="008B4859"/>
    <w:rsid w:val="008D679B"/>
    <w:rsid w:val="008E36BE"/>
    <w:rsid w:val="008E5A32"/>
    <w:rsid w:val="008F3089"/>
    <w:rsid w:val="008F574D"/>
    <w:rsid w:val="008F5CF0"/>
    <w:rsid w:val="00903BBA"/>
    <w:rsid w:val="00910992"/>
    <w:rsid w:val="0091193C"/>
    <w:rsid w:val="0091412E"/>
    <w:rsid w:val="009253CD"/>
    <w:rsid w:val="009258A0"/>
    <w:rsid w:val="00927909"/>
    <w:rsid w:val="00934E23"/>
    <w:rsid w:val="009630B8"/>
    <w:rsid w:val="009676E6"/>
    <w:rsid w:val="0097376F"/>
    <w:rsid w:val="0098033D"/>
    <w:rsid w:val="0098345E"/>
    <w:rsid w:val="0098371F"/>
    <w:rsid w:val="00987547"/>
    <w:rsid w:val="00993D95"/>
    <w:rsid w:val="00995D9E"/>
    <w:rsid w:val="009A0ECF"/>
    <w:rsid w:val="009B1C76"/>
    <w:rsid w:val="009B50AE"/>
    <w:rsid w:val="009C1229"/>
    <w:rsid w:val="009C4119"/>
    <w:rsid w:val="009C7557"/>
    <w:rsid w:val="009D60B7"/>
    <w:rsid w:val="009E0FC9"/>
    <w:rsid w:val="009E59E3"/>
    <w:rsid w:val="00A05A5B"/>
    <w:rsid w:val="00A137B3"/>
    <w:rsid w:val="00A17813"/>
    <w:rsid w:val="00A359E5"/>
    <w:rsid w:val="00A51566"/>
    <w:rsid w:val="00A612B1"/>
    <w:rsid w:val="00A64482"/>
    <w:rsid w:val="00A81B9A"/>
    <w:rsid w:val="00A85812"/>
    <w:rsid w:val="00A85DE8"/>
    <w:rsid w:val="00A87173"/>
    <w:rsid w:val="00A934BA"/>
    <w:rsid w:val="00AA6D72"/>
    <w:rsid w:val="00AA74F8"/>
    <w:rsid w:val="00AB1D06"/>
    <w:rsid w:val="00AB3327"/>
    <w:rsid w:val="00AC2E62"/>
    <w:rsid w:val="00AC66D4"/>
    <w:rsid w:val="00AD4196"/>
    <w:rsid w:val="00AE3C04"/>
    <w:rsid w:val="00B01088"/>
    <w:rsid w:val="00B0654B"/>
    <w:rsid w:val="00B06F05"/>
    <w:rsid w:val="00B139DC"/>
    <w:rsid w:val="00B14B80"/>
    <w:rsid w:val="00B16699"/>
    <w:rsid w:val="00B16DBE"/>
    <w:rsid w:val="00B20BB3"/>
    <w:rsid w:val="00B30801"/>
    <w:rsid w:val="00B30B84"/>
    <w:rsid w:val="00B3385D"/>
    <w:rsid w:val="00B546F6"/>
    <w:rsid w:val="00B54896"/>
    <w:rsid w:val="00B55617"/>
    <w:rsid w:val="00B60699"/>
    <w:rsid w:val="00B70DB3"/>
    <w:rsid w:val="00B843B5"/>
    <w:rsid w:val="00B933DD"/>
    <w:rsid w:val="00B94BFA"/>
    <w:rsid w:val="00BA2610"/>
    <w:rsid w:val="00BA38A5"/>
    <w:rsid w:val="00BB794E"/>
    <w:rsid w:val="00BC016B"/>
    <w:rsid w:val="00BD066E"/>
    <w:rsid w:val="00BE3C29"/>
    <w:rsid w:val="00BE5AB0"/>
    <w:rsid w:val="00BF07CC"/>
    <w:rsid w:val="00C03671"/>
    <w:rsid w:val="00C066B3"/>
    <w:rsid w:val="00C07BD9"/>
    <w:rsid w:val="00C16036"/>
    <w:rsid w:val="00C20F1E"/>
    <w:rsid w:val="00C347B3"/>
    <w:rsid w:val="00C43244"/>
    <w:rsid w:val="00C5098A"/>
    <w:rsid w:val="00C543A9"/>
    <w:rsid w:val="00C55618"/>
    <w:rsid w:val="00C55728"/>
    <w:rsid w:val="00C7392A"/>
    <w:rsid w:val="00C76D41"/>
    <w:rsid w:val="00C80EC6"/>
    <w:rsid w:val="00C97999"/>
    <w:rsid w:val="00CA2767"/>
    <w:rsid w:val="00CA54C8"/>
    <w:rsid w:val="00CA5ED7"/>
    <w:rsid w:val="00CB14D0"/>
    <w:rsid w:val="00CC21A8"/>
    <w:rsid w:val="00CC3124"/>
    <w:rsid w:val="00CC669E"/>
    <w:rsid w:val="00CD66A7"/>
    <w:rsid w:val="00CE151F"/>
    <w:rsid w:val="00CF0DA0"/>
    <w:rsid w:val="00CF24DD"/>
    <w:rsid w:val="00CF4E1C"/>
    <w:rsid w:val="00D045BE"/>
    <w:rsid w:val="00D11E6B"/>
    <w:rsid w:val="00D12C8C"/>
    <w:rsid w:val="00D15F23"/>
    <w:rsid w:val="00D20B9B"/>
    <w:rsid w:val="00D20D00"/>
    <w:rsid w:val="00D43355"/>
    <w:rsid w:val="00D47BD6"/>
    <w:rsid w:val="00D544FF"/>
    <w:rsid w:val="00D634F1"/>
    <w:rsid w:val="00D7541F"/>
    <w:rsid w:val="00D75D09"/>
    <w:rsid w:val="00D8435A"/>
    <w:rsid w:val="00DA251F"/>
    <w:rsid w:val="00DB2001"/>
    <w:rsid w:val="00DB4408"/>
    <w:rsid w:val="00DB682C"/>
    <w:rsid w:val="00DC0048"/>
    <w:rsid w:val="00DC2638"/>
    <w:rsid w:val="00DD3229"/>
    <w:rsid w:val="00DD3ADD"/>
    <w:rsid w:val="00DD4CEB"/>
    <w:rsid w:val="00DD7169"/>
    <w:rsid w:val="00DD7F97"/>
    <w:rsid w:val="00DE2299"/>
    <w:rsid w:val="00DF3F86"/>
    <w:rsid w:val="00DF6EB5"/>
    <w:rsid w:val="00DF745E"/>
    <w:rsid w:val="00E00016"/>
    <w:rsid w:val="00E07625"/>
    <w:rsid w:val="00E07DE2"/>
    <w:rsid w:val="00E46E2F"/>
    <w:rsid w:val="00E526BA"/>
    <w:rsid w:val="00E53922"/>
    <w:rsid w:val="00E53923"/>
    <w:rsid w:val="00E64CAE"/>
    <w:rsid w:val="00E70A3F"/>
    <w:rsid w:val="00E72BA4"/>
    <w:rsid w:val="00E72C64"/>
    <w:rsid w:val="00E912A9"/>
    <w:rsid w:val="00E92691"/>
    <w:rsid w:val="00E952DB"/>
    <w:rsid w:val="00EA693E"/>
    <w:rsid w:val="00EC7F5A"/>
    <w:rsid w:val="00EE0688"/>
    <w:rsid w:val="00F11238"/>
    <w:rsid w:val="00F11C30"/>
    <w:rsid w:val="00F1741B"/>
    <w:rsid w:val="00F22266"/>
    <w:rsid w:val="00F45724"/>
    <w:rsid w:val="00F45C59"/>
    <w:rsid w:val="00F47517"/>
    <w:rsid w:val="00F518B3"/>
    <w:rsid w:val="00F717B7"/>
    <w:rsid w:val="00F812CA"/>
    <w:rsid w:val="00F91586"/>
    <w:rsid w:val="00F9366B"/>
    <w:rsid w:val="00FA31C9"/>
    <w:rsid w:val="00FB397E"/>
    <w:rsid w:val="00FB43B2"/>
    <w:rsid w:val="00FB7E10"/>
    <w:rsid w:val="00FC2F78"/>
    <w:rsid w:val="00FD05A5"/>
    <w:rsid w:val="00FD55A2"/>
    <w:rsid w:val="00FD5708"/>
    <w:rsid w:val="00FE3156"/>
    <w:rsid w:val="00FF4266"/>
    <w:rsid w:val="00FF686A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9DEFD87"/>
  <w15:docId w15:val="{B2C9A70E-E796-4D06-9E99-EB03CCD2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44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9644A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644A"/>
    <w:rPr>
      <w:color w:val="0000FF"/>
      <w:u w:val="single"/>
    </w:rPr>
  </w:style>
  <w:style w:type="table" w:styleId="TableGrid">
    <w:name w:val="Table Grid"/>
    <w:basedOn w:val="TableNormal"/>
    <w:rsid w:val="00C1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1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20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0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72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720BC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B30B8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30B84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SubtitleChar">
    <w:name w:val="Subtitle Char"/>
    <w:basedOn w:val="DefaultParagraphFont"/>
    <w:link w:val="Subtitle"/>
    <w:rsid w:val="00B30B84"/>
    <w:rPr>
      <w:rFonts w:ascii="Cambria" w:eastAsia="SimSun" w:hAnsi="Cambria"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C07BD9"/>
    <w:rPr>
      <w:i/>
      <w:iCs/>
    </w:rPr>
  </w:style>
  <w:style w:type="paragraph" w:styleId="NoSpacing">
    <w:name w:val="No Spacing"/>
    <w:uiPriority w:val="1"/>
    <w:qFormat/>
    <w:rsid w:val="00DB440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3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67E6-28A3-461D-82DF-BF10E07B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Robyn Elms</cp:lastModifiedBy>
  <cp:revision>94</cp:revision>
  <cp:lastPrinted>2014-01-20T08:42:00Z</cp:lastPrinted>
  <dcterms:created xsi:type="dcterms:W3CDTF">2011-03-08T01:33:00Z</dcterms:created>
  <dcterms:modified xsi:type="dcterms:W3CDTF">2018-02-21T07:24:00Z</dcterms:modified>
</cp:coreProperties>
</file>